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B5" w:rsidRDefault="005C36B5" w:rsidP="005C36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5C36B5" w:rsidRDefault="005C36B5" w:rsidP="005C36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СУДИНСКАЯ СРЕДНЯЯ ОБЩЕОБРАЗОВАТЕЛЬНАЯ ШКОЛА»</w:t>
      </w:r>
    </w:p>
    <w:p w:rsidR="005C36B5" w:rsidRDefault="005C36B5" w:rsidP="005C36B5">
      <w:pPr>
        <w:spacing w:after="0" w:line="240" w:lineRule="auto"/>
        <w:ind w:right="-296"/>
        <w:jc w:val="center"/>
        <w:rPr>
          <w:rFonts w:ascii="Times New Roman" w:hAnsi="Times New Roman" w:cs="Times New Roman"/>
          <w:sz w:val="26"/>
          <w:szCs w:val="26"/>
        </w:rPr>
      </w:pPr>
    </w:p>
    <w:p w:rsidR="005C36B5" w:rsidRDefault="005C36B5" w:rsidP="005C36B5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5C36B5" w:rsidRDefault="005C36B5" w:rsidP="005C36B5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b/>
          <w:spacing w:val="20"/>
          <w:sz w:val="26"/>
          <w:szCs w:val="26"/>
        </w:rPr>
        <w:t>ПРИКАЗ</w:t>
      </w:r>
    </w:p>
    <w:p w:rsidR="005C36B5" w:rsidRDefault="005C36B5" w:rsidP="005C36B5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5C36B5" w:rsidTr="005C36B5">
        <w:tc>
          <w:tcPr>
            <w:tcW w:w="3190" w:type="dxa"/>
            <w:hideMark/>
          </w:tcPr>
          <w:p w:rsidR="005C36B5" w:rsidRDefault="005C3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8.03.2020 г.</w:t>
            </w:r>
          </w:p>
        </w:tc>
        <w:tc>
          <w:tcPr>
            <w:tcW w:w="3190" w:type="dxa"/>
            <w:hideMark/>
          </w:tcPr>
          <w:p w:rsidR="005C36B5" w:rsidRDefault="005C36B5">
            <w:pPr>
              <w:tabs>
                <w:tab w:val="left" w:pos="206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en-US"/>
              </w:rPr>
              <w:tab/>
            </w:r>
          </w:p>
        </w:tc>
        <w:tc>
          <w:tcPr>
            <w:tcW w:w="3191" w:type="dxa"/>
            <w:hideMark/>
          </w:tcPr>
          <w:p w:rsidR="005C36B5" w:rsidRDefault="005C3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en-US"/>
              </w:rPr>
              <w:t>№ 46</w:t>
            </w:r>
          </w:p>
        </w:tc>
      </w:tr>
    </w:tbl>
    <w:p w:rsidR="005C36B5" w:rsidRDefault="005C36B5" w:rsidP="005C36B5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5C36B5" w:rsidRDefault="005C36B5" w:rsidP="005C36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6B5" w:rsidRDefault="001C6F0B" w:rsidP="005C3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6F0B">
        <w:pict>
          <v:line id="_x0000_s1160" style="position:absolute;z-index:251658240" from="12pt,-2.6pt" to="480pt,-2.6pt" strokeweight="6pt">
            <v:stroke linestyle="thickBetweenThin"/>
          </v:line>
        </w:pict>
      </w:r>
      <w:r w:rsidR="005C36B5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4968" w:type="dxa"/>
        <w:tblLook w:val="01E0"/>
      </w:tblPr>
      <w:tblGrid>
        <w:gridCol w:w="4968"/>
      </w:tblGrid>
      <w:tr w:rsidR="005C36B5" w:rsidTr="005C36B5">
        <w:tc>
          <w:tcPr>
            <w:tcW w:w="4968" w:type="dxa"/>
            <w:hideMark/>
          </w:tcPr>
          <w:p w:rsidR="005C36B5" w:rsidRDefault="005C36B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 усилении мер санитарно-эпидемиологического контроля в МБОУ «Судинская СОШ»</w:t>
            </w:r>
          </w:p>
        </w:tc>
      </w:tr>
    </w:tbl>
    <w:p w:rsidR="005C36B5" w:rsidRDefault="005C36B5" w:rsidP="005C36B5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36B5" w:rsidRDefault="005C36B5" w:rsidP="005C36B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Приказом управления образования от 17.03.2020 № 259-17-01-04-9 «Об усилении мер санитарно-эпидемиологического контроля в образовательных учреждениях Уинского муниципального округа Пермского края», в целях предотвращения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sz w:val="28"/>
          <w:szCs w:val="28"/>
        </w:rPr>
        <w:t>) и защиты здоровья детей и работников организации</w:t>
      </w:r>
    </w:p>
    <w:p w:rsidR="005C36B5" w:rsidRDefault="005C36B5" w:rsidP="005C3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5C36B5" w:rsidRDefault="005C36B5" w:rsidP="005C36B5">
      <w:pPr>
        <w:pStyle w:val="a5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При повышении температуры тела до 37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  и выше оставаться дома и незамедлительно обращаться за медицинской помощью на дому без посещения медицинских учреждений.</w:t>
      </w:r>
    </w:p>
    <w:p w:rsidR="005C36B5" w:rsidRDefault="005C36B5" w:rsidP="005C36B5">
      <w:pPr>
        <w:pStyle w:val="a5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Информировать родителей и детей, что при повышении температуры тела до 37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С  и выше обращаться за медицинской помощью на дому без посещения медицинских учреждений. </w:t>
      </w: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>: классные руководители.</w:t>
      </w:r>
    </w:p>
    <w:p w:rsidR="005C36B5" w:rsidRDefault="005C36B5" w:rsidP="005C36B5">
      <w:pPr>
        <w:pStyle w:val="a5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Организовать дистанционную форму обучения учащихся в случае, если родители принимают решение о непосещении общеобразовательного учреждения. Ответственные: зам. директора по УВР – Рязанова С.Г., классные руководители.</w:t>
      </w:r>
    </w:p>
    <w:p w:rsidR="005C36B5" w:rsidRDefault="005C36B5" w:rsidP="005C36B5">
      <w:pPr>
        <w:pStyle w:val="a5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Гостюхину С.В. и Свечникову Л.А. за проведение мониторинга посещаемости и ежедневного отчета по </w:t>
      </w:r>
      <w:proofErr w:type="spellStart"/>
      <w:r>
        <w:rPr>
          <w:sz w:val="28"/>
          <w:szCs w:val="28"/>
        </w:rPr>
        <w:t>коронавирусу</w:t>
      </w:r>
      <w:proofErr w:type="spellEnd"/>
      <w:r>
        <w:rPr>
          <w:sz w:val="28"/>
          <w:szCs w:val="28"/>
        </w:rPr>
        <w:t xml:space="preserve"> в управление образования.</w:t>
      </w:r>
    </w:p>
    <w:p w:rsidR="005C36B5" w:rsidRDefault="005C36B5" w:rsidP="005C36B5">
      <w:pPr>
        <w:pStyle w:val="a5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="00FC2559">
        <w:rPr>
          <w:sz w:val="28"/>
          <w:szCs w:val="28"/>
        </w:rPr>
        <w:t>Воронину О.Н.</w:t>
      </w:r>
      <w:r>
        <w:rPr>
          <w:sz w:val="28"/>
          <w:szCs w:val="28"/>
        </w:rPr>
        <w:t xml:space="preserve">, Свечникову Л.А. </w:t>
      </w:r>
      <w:proofErr w:type="gramStart"/>
      <w:r>
        <w:rPr>
          <w:sz w:val="28"/>
          <w:szCs w:val="28"/>
        </w:rPr>
        <w:t>ответственными</w:t>
      </w:r>
      <w:proofErr w:type="gramEnd"/>
      <w:r>
        <w:rPr>
          <w:sz w:val="28"/>
          <w:szCs w:val="28"/>
        </w:rPr>
        <w:t xml:space="preserve"> за проведением  мероприятий  по профилактике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.</w:t>
      </w:r>
    </w:p>
    <w:p w:rsidR="005C36B5" w:rsidRDefault="005C36B5" w:rsidP="005C36B5">
      <w:pPr>
        <w:pStyle w:val="a5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Обеспечить ежедневное проведение </w:t>
      </w:r>
      <w:proofErr w:type="gramStart"/>
      <w:r>
        <w:rPr>
          <w:sz w:val="28"/>
          <w:szCs w:val="28"/>
        </w:rPr>
        <w:t>утреннего</w:t>
      </w:r>
      <w:proofErr w:type="gramEnd"/>
      <w:r>
        <w:rPr>
          <w:sz w:val="28"/>
          <w:szCs w:val="28"/>
        </w:rPr>
        <w:t xml:space="preserve"> и дневного фильтров, включающего:</w:t>
      </w:r>
    </w:p>
    <w:p w:rsidR="005C36B5" w:rsidRDefault="005C36B5" w:rsidP="005C36B5">
      <w:pPr>
        <w:pStyle w:val="a5"/>
        <w:rPr>
          <w:sz w:val="28"/>
          <w:szCs w:val="28"/>
        </w:rPr>
      </w:pPr>
      <w:r>
        <w:rPr>
          <w:sz w:val="28"/>
          <w:szCs w:val="28"/>
        </w:rPr>
        <w:t>6.1. визуальный осмотр;</w:t>
      </w:r>
    </w:p>
    <w:p w:rsidR="005C36B5" w:rsidRDefault="005C36B5" w:rsidP="005C36B5">
      <w:pPr>
        <w:pStyle w:val="a5"/>
        <w:rPr>
          <w:sz w:val="28"/>
          <w:szCs w:val="28"/>
        </w:rPr>
      </w:pPr>
      <w:r>
        <w:rPr>
          <w:sz w:val="28"/>
          <w:szCs w:val="28"/>
        </w:rPr>
        <w:t>6.2. измерение температуры тела;</w:t>
      </w:r>
    </w:p>
    <w:p w:rsidR="005C36B5" w:rsidRDefault="005C36B5" w:rsidP="005C36B5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3. отметка в </w:t>
      </w:r>
      <w:proofErr w:type="gramStart"/>
      <w:r>
        <w:rPr>
          <w:sz w:val="28"/>
          <w:szCs w:val="28"/>
        </w:rPr>
        <w:t>журнале</w:t>
      </w:r>
      <w:proofErr w:type="gramEnd"/>
      <w:r>
        <w:rPr>
          <w:sz w:val="28"/>
          <w:szCs w:val="28"/>
        </w:rPr>
        <w:t xml:space="preserve"> о проведении осмотра;</w:t>
      </w:r>
    </w:p>
    <w:p w:rsidR="005C36B5" w:rsidRDefault="005C36B5" w:rsidP="005C36B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6.4. принятие мер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объявления катаральных явлений, повышения температуры тела, включающих </w:t>
      </w:r>
      <w:proofErr w:type="spellStart"/>
      <w:r>
        <w:rPr>
          <w:sz w:val="28"/>
          <w:szCs w:val="28"/>
        </w:rPr>
        <w:t>недопуск</w:t>
      </w:r>
      <w:proofErr w:type="spellEnd"/>
      <w:r>
        <w:rPr>
          <w:sz w:val="28"/>
          <w:szCs w:val="28"/>
        </w:rPr>
        <w:t xml:space="preserve"> в класс (группу), отправку домой с родителями или самостоятельно с уведомлением родителей, обращением к врачу;  у сотрудника – отстранение от работы.</w:t>
      </w:r>
    </w:p>
    <w:p w:rsidR="005C36B5" w:rsidRDefault="005C36B5" w:rsidP="005C36B5">
      <w:pPr>
        <w:pStyle w:val="a5"/>
        <w:numPr>
          <w:ilvl w:val="0"/>
          <w:numId w:val="31"/>
        </w:num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беспечить ежедневное проведение дезинфекции.</w:t>
      </w:r>
    </w:p>
    <w:p w:rsidR="005C36B5" w:rsidRDefault="005C36B5" w:rsidP="005C36B5">
      <w:pPr>
        <w:pStyle w:val="a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.1. проведение уборки с дезинфицирующими препаратами согласно инструкции;</w:t>
      </w:r>
    </w:p>
    <w:p w:rsidR="005C36B5" w:rsidRDefault="005C36B5" w:rsidP="005C36B5">
      <w:pPr>
        <w:pStyle w:val="a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.2. проветривание классов (групп) и рекреации по графику.</w:t>
      </w:r>
    </w:p>
    <w:p w:rsidR="005C36B5" w:rsidRDefault="005C36B5" w:rsidP="005C36B5">
      <w:pPr>
        <w:pStyle w:val="a5"/>
        <w:numPr>
          <w:ilvl w:val="0"/>
          <w:numId w:val="31"/>
        </w:num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Обеспечить установку дозаторов со средством для дезинфекции рук и организовать </w:t>
      </w:r>
      <w:proofErr w:type="gramStart"/>
      <w:r>
        <w:rPr>
          <w:rFonts w:eastAsia="Times New Roman"/>
          <w:sz w:val="28"/>
          <w:szCs w:val="28"/>
        </w:rPr>
        <w:t>контроль за</w:t>
      </w:r>
      <w:proofErr w:type="gramEnd"/>
      <w:r>
        <w:rPr>
          <w:rFonts w:eastAsia="Times New Roman"/>
          <w:sz w:val="28"/>
          <w:szCs w:val="28"/>
        </w:rPr>
        <w:t xml:space="preserve"> постоянным их наполнением. Ответственный – Рязанов С.Н.</w:t>
      </w:r>
    </w:p>
    <w:p w:rsidR="005C36B5" w:rsidRDefault="005C36B5" w:rsidP="005C36B5">
      <w:pPr>
        <w:pStyle w:val="a5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Рассмотреть возможность отказа в </w:t>
      </w:r>
      <w:proofErr w:type="gramStart"/>
      <w:r>
        <w:rPr>
          <w:sz w:val="28"/>
          <w:szCs w:val="28"/>
        </w:rPr>
        <w:t>участии</w:t>
      </w:r>
      <w:proofErr w:type="gramEnd"/>
      <w:r>
        <w:rPr>
          <w:sz w:val="28"/>
          <w:szCs w:val="28"/>
        </w:rPr>
        <w:t xml:space="preserve"> спортивных, культурных, научных, общественных мероприятий.</w:t>
      </w:r>
    </w:p>
    <w:p w:rsidR="005C36B5" w:rsidRDefault="005C36B5" w:rsidP="005C36B5">
      <w:pPr>
        <w:pStyle w:val="a5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 Рассмотреть возможность отмены проведения культурно-массовых мероприятий.</w:t>
      </w:r>
    </w:p>
    <w:p w:rsidR="005C36B5" w:rsidRDefault="005C36B5" w:rsidP="005C36B5">
      <w:pPr>
        <w:pStyle w:val="a5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Обеспечить ежедневный контроль по соблюдению рекомендации Федеральной службы по надзору в сфере прав потребителей и благополучия человека по проведению профилактических и дезинфекционных мероприятий по предупреждению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от 23 января 2020 г. № 02/770-2020-32.</w:t>
      </w:r>
    </w:p>
    <w:p w:rsidR="005C36B5" w:rsidRDefault="005C36B5" w:rsidP="005C36B5">
      <w:pPr>
        <w:pStyle w:val="a5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Обеспечить ежедневное заполнение отчета до 09:30 по форме согласно приложению к приказу Министерства образования и науки, с направлением в управления образовании специалисту. Ответственный: Гостюхина С.В., Свечникова Л.А.</w:t>
      </w:r>
    </w:p>
    <w:p w:rsidR="005C36B5" w:rsidRDefault="005C36B5" w:rsidP="005C36B5">
      <w:pPr>
        <w:pStyle w:val="a5"/>
        <w:numPr>
          <w:ilvl w:val="0"/>
          <w:numId w:val="3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5C36B5" w:rsidRDefault="005C36B5" w:rsidP="005C36B5">
      <w:pPr>
        <w:rPr>
          <w:rFonts w:ascii="Times New Roman" w:hAnsi="Times New Roman" w:cs="Times New Roman"/>
          <w:sz w:val="28"/>
          <w:szCs w:val="28"/>
        </w:rPr>
      </w:pPr>
    </w:p>
    <w:p w:rsidR="005C36B5" w:rsidRDefault="005C36B5" w:rsidP="005C3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97330</wp:posOffset>
            </wp:positionH>
            <wp:positionV relativeFrom="paragraph">
              <wp:posOffset>92075</wp:posOffset>
            </wp:positionV>
            <wp:extent cx="2539365" cy="1985645"/>
            <wp:effectExtent l="19050" t="0" r="0" b="0"/>
            <wp:wrapNone/>
            <wp:docPr id="1" name="Рисунок 1" descr="C:\Users\Вавилова\Desktop\ВАЖНЫЕ ДОКИ\подпись О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вилова\Desktop\ВАЖНЫЕ ДОКИ\подпись О.Н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198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36B5" w:rsidRDefault="005C36B5" w:rsidP="005C36B5">
      <w:pPr>
        <w:rPr>
          <w:rFonts w:ascii="Times New Roman" w:hAnsi="Times New Roman" w:cs="Times New Roman"/>
          <w:sz w:val="28"/>
          <w:szCs w:val="28"/>
        </w:rPr>
      </w:pPr>
    </w:p>
    <w:p w:rsidR="005C36B5" w:rsidRDefault="005C36B5" w:rsidP="005C3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школы:                          ______________     Воронина О.Н.</w:t>
      </w:r>
    </w:p>
    <w:p w:rsidR="00FB6AF3" w:rsidRPr="005C36B5" w:rsidRDefault="00FB6AF3" w:rsidP="005C36B5"/>
    <w:sectPr w:rsidR="00FB6AF3" w:rsidRPr="005C36B5" w:rsidSect="001E6039">
      <w:pgSz w:w="11906" w:h="16838"/>
      <w:pgMar w:top="709" w:right="707" w:bottom="1134" w:left="1701" w:header="708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3A4"/>
    <w:multiLevelType w:val="hybridMultilevel"/>
    <w:tmpl w:val="F93C0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F4F91"/>
    <w:multiLevelType w:val="hybridMultilevel"/>
    <w:tmpl w:val="71924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526EF"/>
    <w:multiLevelType w:val="hybridMultilevel"/>
    <w:tmpl w:val="A4CCA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9175C5"/>
    <w:multiLevelType w:val="hybridMultilevel"/>
    <w:tmpl w:val="7D92D40C"/>
    <w:lvl w:ilvl="0" w:tplc="57E0A95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21246AF"/>
    <w:multiLevelType w:val="hybridMultilevel"/>
    <w:tmpl w:val="D1EE213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28824B8E"/>
    <w:multiLevelType w:val="hybridMultilevel"/>
    <w:tmpl w:val="7D92D40C"/>
    <w:lvl w:ilvl="0" w:tplc="57E0A95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28B73901"/>
    <w:multiLevelType w:val="hybridMultilevel"/>
    <w:tmpl w:val="B7B2DC0E"/>
    <w:lvl w:ilvl="0" w:tplc="6BF89E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ED19D8"/>
    <w:multiLevelType w:val="multilevel"/>
    <w:tmpl w:val="288C0DA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3211D"/>
    <w:multiLevelType w:val="multilevel"/>
    <w:tmpl w:val="D812E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080" w:hanging="1080"/>
      </w:pPr>
      <w:rPr>
        <w:rFonts w:ascii="Times New Roman" w:eastAsiaTheme="minorEastAsia" w:hAnsi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37922CBD"/>
    <w:multiLevelType w:val="hybridMultilevel"/>
    <w:tmpl w:val="9B0CBF08"/>
    <w:lvl w:ilvl="0" w:tplc="7C4AAD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FE730F"/>
    <w:multiLevelType w:val="hybridMultilevel"/>
    <w:tmpl w:val="B7B2DC0E"/>
    <w:lvl w:ilvl="0" w:tplc="6BF89E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2C62E8"/>
    <w:multiLevelType w:val="hybridMultilevel"/>
    <w:tmpl w:val="F93C0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F4A4C"/>
    <w:multiLevelType w:val="hybridMultilevel"/>
    <w:tmpl w:val="F710AD28"/>
    <w:lvl w:ilvl="0" w:tplc="A4EA1E3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E48BF"/>
    <w:multiLevelType w:val="hybridMultilevel"/>
    <w:tmpl w:val="71924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426E5D"/>
    <w:multiLevelType w:val="hybridMultilevel"/>
    <w:tmpl w:val="B6927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463064"/>
    <w:multiLevelType w:val="hybridMultilevel"/>
    <w:tmpl w:val="71924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A354C7"/>
    <w:multiLevelType w:val="multilevel"/>
    <w:tmpl w:val="CEBA364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05" w:hanging="2160"/>
      </w:pPr>
      <w:rPr>
        <w:rFonts w:hint="default"/>
      </w:rPr>
    </w:lvl>
  </w:abstractNum>
  <w:abstractNum w:abstractNumId="17">
    <w:nsid w:val="5B2D142F"/>
    <w:multiLevelType w:val="hybridMultilevel"/>
    <w:tmpl w:val="71924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6A2E77"/>
    <w:multiLevelType w:val="hybridMultilevel"/>
    <w:tmpl w:val="3AB24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D65A93"/>
    <w:multiLevelType w:val="hybridMultilevel"/>
    <w:tmpl w:val="71924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2D65E3"/>
    <w:multiLevelType w:val="hybridMultilevel"/>
    <w:tmpl w:val="8C36681A"/>
    <w:lvl w:ilvl="0" w:tplc="15FA8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98005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CDA42F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5EF7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F2EBA6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55A16E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19206A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1C2090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53C825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620655A3"/>
    <w:multiLevelType w:val="hybridMultilevel"/>
    <w:tmpl w:val="F93C0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840FB"/>
    <w:multiLevelType w:val="hybridMultilevel"/>
    <w:tmpl w:val="78861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014F21"/>
    <w:multiLevelType w:val="hybridMultilevel"/>
    <w:tmpl w:val="71924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A56B1B"/>
    <w:multiLevelType w:val="hybridMultilevel"/>
    <w:tmpl w:val="71924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4B20A1"/>
    <w:multiLevelType w:val="hybridMultilevel"/>
    <w:tmpl w:val="37726982"/>
    <w:lvl w:ilvl="0" w:tplc="D624D6F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14498B"/>
    <w:multiLevelType w:val="multilevel"/>
    <w:tmpl w:val="D812E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080" w:hanging="1080"/>
      </w:pPr>
      <w:rPr>
        <w:rFonts w:ascii="Times New Roman" w:eastAsiaTheme="minorEastAsia" w:hAnsi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24"/>
  </w:num>
  <w:num w:numId="6">
    <w:abstractNumId w:val="23"/>
  </w:num>
  <w:num w:numId="7">
    <w:abstractNumId w:val="12"/>
  </w:num>
  <w:num w:numId="8">
    <w:abstractNumId w:val="13"/>
  </w:num>
  <w:num w:numId="9">
    <w:abstractNumId w:val="17"/>
  </w:num>
  <w:num w:numId="10">
    <w:abstractNumId w:val="19"/>
  </w:num>
  <w:num w:numId="11">
    <w:abstractNumId w:val="15"/>
  </w:num>
  <w:num w:numId="12">
    <w:abstractNumId w:val="1"/>
  </w:num>
  <w:num w:numId="1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</w:num>
  <w:num w:numId="23">
    <w:abstractNumId w:val="0"/>
  </w:num>
  <w:num w:numId="24">
    <w:abstractNumId w:val="26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83CD3"/>
    <w:rsid w:val="00037FF4"/>
    <w:rsid w:val="00057259"/>
    <w:rsid w:val="000837F9"/>
    <w:rsid w:val="00096786"/>
    <w:rsid w:val="000A63A4"/>
    <w:rsid w:val="000C0464"/>
    <w:rsid w:val="000E1964"/>
    <w:rsid w:val="000E4C2E"/>
    <w:rsid w:val="000E4EED"/>
    <w:rsid w:val="00104BA7"/>
    <w:rsid w:val="00104E30"/>
    <w:rsid w:val="00143C86"/>
    <w:rsid w:val="0014442D"/>
    <w:rsid w:val="001816D3"/>
    <w:rsid w:val="00182898"/>
    <w:rsid w:val="001B7F2B"/>
    <w:rsid w:val="001C6F0B"/>
    <w:rsid w:val="001C7EFE"/>
    <w:rsid w:val="001E6ACC"/>
    <w:rsid w:val="001F794C"/>
    <w:rsid w:val="0020120F"/>
    <w:rsid w:val="00202121"/>
    <w:rsid w:val="00211081"/>
    <w:rsid w:val="002121EB"/>
    <w:rsid w:val="00214ECB"/>
    <w:rsid w:val="00237849"/>
    <w:rsid w:val="00254625"/>
    <w:rsid w:val="00267EB8"/>
    <w:rsid w:val="00295410"/>
    <w:rsid w:val="002A2314"/>
    <w:rsid w:val="002A5335"/>
    <w:rsid w:val="002B0AE3"/>
    <w:rsid w:val="002C6425"/>
    <w:rsid w:val="002C6844"/>
    <w:rsid w:val="002E2B30"/>
    <w:rsid w:val="002E4963"/>
    <w:rsid w:val="002E7E5E"/>
    <w:rsid w:val="00320E88"/>
    <w:rsid w:val="00334E86"/>
    <w:rsid w:val="00362128"/>
    <w:rsid w:val="0036722D"/>
    <w:rsid w:val="00386592"/>
    <w:rsid w:val="003B32E0"/>
    <w:rsid w:val="003C58F9"/>
    <w:rsid w:val="003D499F"/>
    <w:rsid w:val="003D637B"/>
    <w:rsid w:val="003D6D7D"/>
    <w:rsid w:val="003D73B5"/>
    <w:rsid w:val="003E6FB6"/>
    <w:rsid w:val="003F137A"/>
    <w:rsid w:val="00420AA4"/>
    <w:rsid w:val="00425957"/>
    <w:rsid w:val="00426C55"/>
    <w:rsid w:val="00437648"/>
    <w:rsid w:val="00442B31"/>
    <w:rsid w:val="0048324E"/>
    <w:rsid w:val="004863FC"/>
    <w:rsid w:val="00497F54"/>
    <w:rsid w:val="004D2505"/>
    <w:rsid w:val="00515F90"/>
    <w:rsid w:val="00523CE9"/>
    <w:rsid w:val="00547AC6"/>
    <w:rsid w:val="005515E5"/>
    <w:rsid w:val="00596936"/>
    <w:rsid w:val="00597110"/>
    <w:rsid w:val="005A7D48"/>
    <w:rsid w:val="005B4C0C"/>
    <w:rsid w:val="005C1EA8"/>
    <w:rsid w:val="005C36B5"/>
    <w:rsid w:val="005E1C27"/>
    <w:rsid w:val="005F2811"/>
    <w:rsid w:val="005F51FC"/>
    <w:rsid w:val="0060423D"/>
    <w:rsid w:val="00605D01"/>
    <w:rsid w:val="006100C2"/>
    <w:rsid w:val="00612C06"/>
    <w:rsid w:val="006173DB"/>
    <w:rsid w:val="00617927"/>
    <w:rsid w:val="00661751"/>
    <w:rsid w:val="00662008"/>
    <w:rsid w:val="00665244"/>
    <w:rsid w:val="00674FBE"/>
    <w:rsid w:val="00693D49"/>
    <w:rsid w:val="006B145A"/>
    <w:rsid w:val="006B3F88"/>
    <w:rsid w:val="006D7E1A"/>
    <w:rsid w:val="006E0BA0"/>
    <w:rsid w:val="006E444E"/>
    <w:rsid w:val="006E70E5"/>
    <w:rsid w:val="006F1813"/>
    <w:rsid w:val="00704D13"/>
    <w:rsid w:val="0070546E"/>
    <w:rsid w:val="0072723E"/>
    <w:rsid w:val="0075342F"/>
    <w:rsid w:val="00785BF4"/>
    <w:rsid w:val="007940A8"/>
    <w:rsid w:val="00796FCE"/>
    <w:rsid w:val="007A6E4C"/>
    <w:rsid w:val="007D32DD"/>
    <w:rsid w:val="007E5214"/>
    <w:rsid w:val="007E772A"/>
    <w:rsid w:val="008072C0"/>
    <w:rsid w:val="00823BA5"/>
    <w:rsid w:val="00826C4A"/>
    <w:rsid w:val="00833161"/>
    <w:rsid w:val="008728FC"/>
    <w:rsid w:val="00882B00"/>
    <w:rsid w:val="00883CD3"/>
    <w:rsid w:val="008A28E4"/>
    <w:rsid w:val="008B1DE4"/>
    <w:rsid w:val="008B3B7D"/>
    <w:rsid w:val="008C13DC"/>
    <w:rsid w:val="008D1C62"/>
    <w:rsid w:val="008D3165"/>
    <w:rsid w:val="008E04BB"/>
    <w:rsid w:val="008E21AF"/>
    <w:rsid w:val="008E471F"/>
    <w:rsid w:val="008E4EB2"/>
    <w:rsid w:val="008F6226"/>
    <w:rsid w:val="00952E35"/>
    <w:rsid w:val="00964B9C"/>
    <w:rsid w:val="00972DBA"/>
    <w:rsid w:val="00977607"/>
    <w:rsid w:val="0099509E"/>
    <w:rsid w:val="009E5E3A"/>
    <w:rsid w:val="00A147F6"/>
    <w:rsid w:val="00A16FEE"/>
    <w:rsid w:val="00A363CF"/>
    <w:rsid w:val="00A50E72"/>
    <w:rsid w:val="00A664AD"/>
    <w:rsid w:val="00A712FB"/>
    <w:rsid w:val="00A77E89"/>
    <w:rsid w:val="00A86593"/>
    <w:rsid w:val="00A9350A"/>
    <w:rsid w:val="00AD6217"/>
    <w:rsid w:val="00B041ED"/>
    <w:rsid w:val="00B12823"/>
    <w:rsid w:val="00B17B62"/>
    <w:rsid w:val="00B25F5A"/>
    <w:rsid w:val="00B34F57"/>
    <w:rsid w:val="00B377E9"/>
    <w:rsid w:val="00B42011"/>
    <w:rsid w:val="00B431FC"/>
    <w:rsid w:val="00B63CA0"/>
    <w:rsid w:val="00B66697"/>
    <w:rsid w:val="00B9295A"/>
    <w:rsid w:val="00B92C5E"/>
    <w:rsid w:val="00B95435"/>
    <w:rsid w:val="00BA4DFD"/>
    <w:rsid w:val="00BA62AC"/>
    <w:rsid w:val="00BA6A50"/>
    <w:rsid w:val="00BF3D1E"/>
    <w:rsid w:val="00BF66A7"/>
    <w:rsid w:val="00C02E33"/>
    <w:rsid w:val="00C21B70"/>
    <w:rsid w:val="00C22BF6"/>
    <w:rsid w:val="00C3243B"/>
    <w:rsid w:val="00C4397E"/>
    <w:rsid w:val="00C46549"/>
    <w:rsid w:val="00C46A27"/>
    <w:rsid w:val="00C71E37"/>
    <w:rsid w:val="00C7448E"/>
    <w:rsid w:val="00C77F1C"/>
    <w:rsid w:val="00C8329B"/>
    <w:rsid w:val="00CA5CDD"/>
    <w:rsid w:val="00CB3540"/>
    <w:rsid w:val="00CB61E7"/>
    <w:rsid w:val="00CC08D1"/>
    <w:rsid w:val="00CC3B37"/>
    <w:rsid w:val="00CC537D"/>
    <w:rsid w:val="00CC61AC"/>
    <w:rsid w:val="00CE4D4E"/>
    <w:rsid w:val="00D13647"/>
    <w:rsid w:val="00D24458"/>
    <w:rsid w:val="00D31E94"/>
    <w:rsid w:val="00D66A42"/>
    <w:rsid w:val="00D86F5A"/>
    <w:rsid w:val="00DA1F2F"/>
    <w:rsid w:val="00DA2AFB"/>
    <w:rsid w:val="00DA5B7D"/>
    <w:rsid w:val="00DB3EDA"/>
    <w:rsid w:val="00DB4082"/>
    <w:rsid w:val="00DB75ED"/>
    <w:rsid w:val="00DC2498"/>
    <w:rsid w:val="00DE6873"/>
    <w:rsid w:val="00DF7DBB"/>
    <w:rsid w:val="00E121B9"/>
    <w:rsid w:val="00E277BA"/>
    <w:rsid w:val="00E45497"/>
    <w:rsid w:val="00E51C60"/>
    <w:rsid w:val="00E55231"/>
    <w:rsid w:val="00E62068"/>
    <w:rsid w:val="00E702C6"/>
    <w:rsid w:val="00E7716C"/>
    <w:rsid w:val="00E77E3D"/>
    <w:rsid w:val="00E83641"/>
    <w:rsid w:val="00EA5E46"/>
    <w:rsid w:val="00ED2730"/>
    <w:rsid w:val="00ED744F"/>
    <w:rsid w:val="00EF4E63"/>
    <w:rsid w:val="00F06516"/>
    <w:rsid w:val="00F41EF1"/>
    <w:rsid w:val="00F554E7"/>
    <w:rsid w:val="00F605F7"/>
    <w:rsid w:val="00F62DD5"/>
    <w:rsid w:val="00F674DC"/>
    <w:rsid w:val="00F700CD"/>
    <w:rsid w:val="00F93BA4"/>
    <w:rsid w:val="00FA4B76"/>
    <w:rsid w:val="00FB6AF3"/>
    <w:rsid w:val="00FC2559"/>
    <w:rsid w:val="00FC6441"/>
    <w:rsid w:val="00FE1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CD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940A8"/>
    <w:pPr>
      <w:keepNext/>
      <w:spacing w:after="0" w:line="240" w:lineRule="auto"/>
      <w:ind w:right="422"/>
      <w:outlineLvl w:val="0"/>
    </w:pPr>
    <w:rPr>
      <w:rFonts w:ascii="Century Schoolbook" w:eastAsia="Times New Roman" w:hAnsi="Century Schoolbook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4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940A8"/>
    <w:rPr>
      <w:rFonts w:ascii="Century Schoolbook" w:eastAsia="Times New Roman" w:hAnsi="Century Schoolbook" w:cs="Times New Roman"/>
      <w:b/>
      <w:bCs/>
      <w:sz w:val="28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8F6226"/>
    <w:rPr>
      <w:rFonts w:ascii="Times New Roman" w:eastAsiaTheme="minorEastAsia" w:hAnsi="Times New Roman" w:cs="Times New Roman"/>
      <w:lang w:eastAsia="ru-RU"/>
    </w:rPr>
  </w:style>
  <w:style w:type="paragraph" w:styleId="a5">
    <w:name w:val="List Paragraph"/>
    <w:basedOn w:val="a"/>
    <w:link w:val="a4"/>
    <w:uiPriority w:val="34"/>
    <w:qFormat/>
    <w:rsid w:val="008F6226"/>
    <w:pPr>
      <w:ind w:left="720"/>
      <w:contextualSpacing/>
    </w:pPr>
    <w:rPr>
      <w:rFonts w:ascii="Times New Roman" w:hAnsi="Times New Roman" w:cs="Times New Roman"/>
    </w:rPr>
  </w:style>
  <w:style w:type="paragraph" w:styleId="a6">
    <w:name w:val="Normal (Web)"/>
    <w:basedOn w:val="a"/>
    <w:uiPriority w:val="99"/>
    <w:unhideWhenUsed/>
    <w:rsid w:val="00334E86"/>
    <w:pPr>
      <w:spacing w:before="40" w:after="4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7">
    <w:name w:val="Plain Text"/>
    <w:basedOn w:val="a"/>
    <w:link w:val="a8"/>
    <w:unhideWhenUsed/>
    <w:rsid w:val="003D73B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3D73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72723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C3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6B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445FF-6686-4F7F-82E7-EB2A259A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вилова</dc:creator>
  <cp:keywords/>
  <dc:description/>
  <cp:lastModifiedBy>Вавилова</cp:lastModifiedBy>
  <cp:revision>107</cp:revision>
  <cp:lastPrinted>2020-02-07T04:28:00Z</cp:lastPrinted>
  <dcterms:created xsi:type="dcterms:W3CDTF">2019-06-14T07:22:00Z</dcterms:created>
  <dcterms:modified xsi:type="dcterms:W3CDTF">2020-03-20T05:12:00Z</dcterms:modified>
</cp:coreProperties>
</file>